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C6" w:rsidRDefault="0097601D">
      <w:r w:rsidRPr="0097601D">
        <w:rPr>
          <w:noProof/>
          <w:lang w:eastAsia="ru-RU"/>
        </w:rPr>
        <w:drawing>
          <wp:inline distT="0" distB="0" distL="0" distR="0">
            <wp:extent cx="9115425" cy="6641237"/>
            <wp:effectExtent l="0" t="0" r="0" b="7620"/>
            <wp:docPr id="1" name="Рисунок 1" descr="C:\Users\48\Pictures\2019-05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\Pictures\2019-05-30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905" cy="66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601D" w:rsidRDefault="0097601D">
      <w:r w:rsidRPr="0097601D"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" name="Рисунок 2" descr="C:\Users\48\Pictures\2019-05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8\Pictures\2019-05-30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1D" w:rsidRDefault="0097601D">
      <w:r w:rsidRPr="0097601D"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3" name="Рисунок 3" descr="C:\Users\48\Pictures\2019-05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8\Pictures\2019-05-30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1D" w:rsidRDefault="0097601D">
      <w:r w:rsidRPr="0097601D"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4" name="Рисунок 4" descr="C:\Users\48\Pictures\2019-05-3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8\Pictures\2019-05-30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1D" w:rsidRDefault="0097601D">
      <w:r w:rsidRPr="0097601D"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5" name="Рисунок 5" descr="C:\Users\48\Pictures\2019-05-3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8\Pictures\2019-05-30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1D" w:rsidRDefault="00C10352">
      <w:r w:rsidRPr="00C10352"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6" name="Рисунок 6" descr="C:\Users\48\Pictures\2019-05-3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8\Pictures\2019-05-30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2" w:rsidRDefault="00C10352">
      <w:r w:rsidRPr="00C10352"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7" name="Рисунок 7" descr="C:\Users\48\Pictures\2019-05-3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8\Pictures\2019-05-30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2" w:rsidRDefault="00C10352">
      <w:r w:rsidRPr="00C10352"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8" name="Рисунок 8" descr="C:\Users\48\Pictures\2019-05-30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8\Pictures\2019-05-30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2" w:rsidRDefault="00C10352">
      <w:r w:rsidRPr="00C10352">
        <w:rPr>
          <w:noProof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9" name="Рисунок 9" descr="C:\Users\48\Pictures\2019-05-3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8\Pictures\2019-05-30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352" w:rsidSect="0097601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F9"/>
    <w:rsid w:val="0097601D"/>
    <w:rsid w:val="00B04CF9"/>
    <w:rsid w:val="00C10352"/>
    <w:rsid w:val="00D422C6"/>
    <w:rsid w:val="00F3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B3939-A21D-4ED0-9AD2-D26DFB9A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4C13-5CB2-422F-9576-B1CBE6DB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</dc:creator>
  <cp:keywords/>
  <dc:description/>
  <cp:lastModifiedBy>48</cp:lastModifiedBy>
  <cp:revision>3</cp:revision>
  <dcterms:created xsi:type="dcterms:W3CDTF">2019-05-29T23:34:00Z</dcterms:created>
  <dcterms:modified xsi:type="dcterms:W3CDTF">2019-05-29T23:59:00Z</dcterms:modified>
</cp:coreProperties>
</file>